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46" w:rsidRPr="00297846" w:rsidRDefault="00297846" w:rsidP="00297846">
      <w:pPr>
        <w:widowControl w:val="0"/>
        <w:autoSpaceDE w:val="0"/>
        <w:autoSpaceDN w:val="0"/>
        <w:adjustRightInd w:val="0"/>
        <w:jc w:val="center"/>
        <w:rPr>
          <w:i/>
          <w:sz w:val="8"/>
          <w:szCs w:val="8"/>
        </w:rPr>
      </w:pPr>
    </w:p>
    <w:p w:rsidR="00E86534" w:rsidRPr="00297846" w:rsidRDefault="00297846" w:rsidP="007F2535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660E4EED" wp14:editId="4DF6D401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46" w:rsidRPr="00297846" w:rsidRDefault="00297846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5745" w:rsidRDefault="004662A1" w:rsidP="00A5683C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6E152C" w:rsidP="00A5683C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6E152C">
        <w:rPr>
          <w:b/>
          <w:sz w:val="32"/>
          <w:szCs w:val="32"/>
        </w:rPr>
        <w:t xml:space="preserve">В </w:t>
      </w:r>
      <w:r w:rsidR="004662A1" w:rsidRPr="004662A1">
        <w:rPr>
          <w:b/>
          <w:sz w:val="32"/>
          <w:szCs w:val="32"/>
        </w:rPr>
        <w:t xml:space="preserve">ЗАКОН ЧУВАШСКОЙ РЕСПУБЛИКИ </w:t>
      </w:r>
    </w:p>
    <w:p w:rsidR="00FA50FC" w:rsidRDefault="000B3700" w:rsidP="00A5683C">
      <w:pPr>
        <w:widowControl w:val="0"/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D2323C" w:rsidRPr="00D2323C">
        <w:rPr>
          <w:b/>
          <w:sz w:val="32"/>
          <w:szCs w:val="32"/>
        </w:rPr>
        <w:t xml:space="preserve">ОБ ОХРАНЕ ЗДОРОВЬЯ ГРАЖДАН </w:t>
      </w:r>
      <w:r w:rsidR="00D2323C">
        <w:rPr>
          <w:b/>
          <w:sz w:val="32"/>
          <w:szCs w:val="32"/>
        </w:rPr>
        <w:br/>
      </w:r>
      <w:r w:rsidR="00D2323C" w:rsidRPr="00D2323C">
        <w:rPr>
          <w:b/>
          <w:sz w:val="32"/>
          <w:szCs w:val="32"/>
        </w:rPr>
        <w:t>В ЧУВАШСКОЙ РЕСПУБЛИКЕ</w:t>
      </w:r>
      <w:r>
        <w:rPr>
          <w:b/>
          <w:sz w:val="32"/>
          <w:szCs w:val="32"/>
        </w:rPr>
        <w:t>"</w:t>
      </w:r>
    </w:p>
    <w:p w:rsidR="00A5683C" w:rsidRPr="0060483C" w:rsidRDefault="00A5683C" w:rsidP="0060483C">
      <w:pPr>
        <w:autoSpaceDE w:val="0"/>
        <w:autoSpaceDN w:val="0"/>
        <w:adjustRightInd w:val="0"/>
        <w:spacing w:line="192" w:lineRule="auto"/>
        <w:ind w:firstLine="709"/>
        <w:jc w:val="center"/>
        <w:rPr>
          <w:iCs/>
          <w:sz w:val="50"/>
          <w:szCs w:val="50"/>
        </w:rPr>
      </w:pPr>
    </w:p>
    <w:p w:rsidR="00A5683C" w:rsidRPr="00A5683C" w:rsidRDefault="00A5683C" w:rsidP="00C1766E">
      <w:pPr>
        <w:tabs>
          <w:tab w:val="left" w:pos="4062"/>
        </w:tabs>
        <w:ind w:left="5954"/>
        <w:jc w:val="center"/>
        <w:rPr>
          <w:i/>
          <w:iCs/>
          <w:sz w:val="26"/>
          <w:szCs w:val="26"/>
        </w:rPr>
      </w:pPr>
      <w:proofErr w:type="gramStart"/>
      <w:r w:rsidRPr="00A5683C">
        <w:rPr>
          <w:i/>
          <w:iCs/>
          <w:sz w:val="26"/>
          <w:szCs w:val="26"/>
        </w:rPr>
        <w:t>Принят</w:t>
      </w:r>
      <w:proofErr w:type="gramEnd"/>
    </w:p>
    <w:p w:rsidR="00A5683C" w:rsidRPr="00A5683C" w:rsidRDefault="00A5683C" w:rsidP="00C1766E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A5683C">
        <w:rPr>
          <w:i/>
          <w:iCs/>
          <w:color w:val="000000"/>
          <w:sz w:val="26"/>
          <w:szCs w:val="26"/>
        </w:rPr>
        <w:t>Государственным Советом</w:t>
      </w:r>
    </w:p>
    <w:p w:rsidR="00A5683C" w:rsidRPr="00A5683C" w:rsidRDefault="00A5683C" w:rsidP="00C1766E">
      <w:pPr>
        <w:tabs>
          <w:tab w:val="left" w:pos="4062"/>
        </w:tabs>
        <w:ind w:left="5954"/>
        <w:jc w:val="center"/>
        <w:rPr>
          <w:i/>
          <w:iCs/>
          <w:color w:val="000000"/>
          <w:sz w:val="26"/>
          <w:szCs w:val="26"/>
        </w:rPr>
      </w:pPr>
      <w:r w:rsidRPr="00A5683C">
        <w:rPr>
          <w:i/>
          <w:iCs/>
          <w:color w:val="000000"/>
          <w:sz w:val="26"/>
          <w:szCs w:val="26"/>
        </w:rPr>
        <w:t>Чувашской Республики</w:t>
      </w:r>
    </w:p>
    <w:p w:rsidR="00A5683C" w:rsidRPr="00A5683C" w:rsidRDefault="00F43A3C" w:rsidP="00C1766E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5 октября </w:t>
      </w:r>
      <w:r w:rsidR="00A5683C" w:rsidRPr="00A5683C">
        <w:rPr>
          <w:i/>
          <w:iCs/>
          <w:color w:val="000000"/>
          <w:sz w:val="26"/>
          <w:szCs w:val="26"/>
        </w:rPr>
        <w:t>20</w:t>
      </w:r>
      <w:r w:rsidR="00C84C05">
        <w:rPr>
          <w:i/>
          <w:iCs/>
          <w:color w:val="000000"/>
          <w:sz w:val="26"/>
          <w:szCs w:val="26"/>
        </w:rPr>
        <w:t>20</w:t>
      </w:r>
      <w:r w:rsidR="00A5683C" w:rsidRPr="00A5683C">
        <w:rPr>
          <w:i/>
          <w:iCs/>
          <w:color w:val="000000"/>
          <w:sz w:val="26"/>
          <w:szCs w:val="26"/>
        </w:rPr>
        <w:t xml:space="preserve"> года</w:t>
      </w:r>
    </w:p>
    <w:p w:rsidR="00A5683C" w:rsidRPr="0060483C" w:rsidRDefault="00A5683C" w:rsidP="0060483C">
      <w:pPr>
        <w:autoSpaceDE w:val="0"/>
        <w:autoSpaceDN w:val="0"/>
        <w:adjustRightInd w:val="0"/>
        <w:spacing w:line="192" w:lineRule="auto"/>
        <w:ind w:firstLine="709"/>
        <w:jc w:val="center"/>
        <w:rPr>
          <w:iCs/>
          <w:sz w:val="50"/>
          <w:szCs w:val="50"/>
        </w:rPr>
      </w:pPr>
    </w:p>
    <w:p w:rsidR="006E152C" w:rsidRPr="004B7296" w:rsidRDefault="006E152C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545E61">
        <w:rPr>
          <w:b/>
          <w:sz w:val="28"/>
          <w:szCs w:val="28"/>
        </w:rPr>
        <w:t>1</w:t>
      </w:r>
    </w:p>
    <w:p w:rsidR="006E152C" w:rsidRPr="00C1766E" w:rsidRDefault="006E152C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C1766E">
        <w:rPr>
          <w:bCs/>
          <w:spacing w:val="-4"/>
          <w:sz w:val="28"/>
          <w:szCs w:val="28"/>
        </w:rPr>
        <w:t xml:space="preserve">Внести в Закон Чувашской Республики </w:t>
      </w:r>
      <w:r w:rsidR="00D2323C" w:rsidRPr="00C1766E">
        <w:rPr>
          <w:bCs/>
          <w:spacing w:val="-4"/>
          <w:sz w:val="28"/>
          <w:szCs w:val="28"/>
        </w:rPr>
        <w:t xml:space="preserve">от 3 октября 2012 года </w:t>
      </w:r>
      <w:r w:rsidR="00DB2ED8" w:rsidRPr="00C1766E">
        <w:rPr>
          <w:bCs/>
          <w:spacing w:val="-4"/>
          <w:sz w:val="28"/>
          <w:szCs w:val="28"/>
        </w:rPr>
        <w:t>№</w:t>
      </w:r>
      <w:r w:rsidR="00D2323C" w:rsidRPr="00C1766E">
        <w:rPr>
          <w:bCs/>
          <w:spacing w:val="-4"/>
          <w:sz w:val="28"/>
          <w:szCs w:val="28"/>
        </w:rPr>
        <w:t xml:space="preserve"> 59 "Об охране здоровья граждан в Чувашской Республике" (газета "Республ</w:t>
      </w:r>
      <w:r w:rsidR="00D2323C" w:rsidRPr="00C1766E">
        <w:rPr>
          <w:bCs/>
          <w:spacing w:val="-4"/>
          <w:sz w:val="28"/>
          <w:szCs w:val="28"/>
        </w:rPr>
        <w:t>и</w:t>
      </w:r>
      <w:r w:rsidR="00D2323C" w:rsidRPr="00C1766E">
        <w:rPr>
          <w:bCs/>
          <w:spacing w:val="-4"/>
          <w:sz w:val="28"/>
          <w:szCs w:val="28"/>
        </w:rPr>
        <w:t xml:space="preserve">ка", 2012, 5 октября; Собрание законодательства Чувашской Республики, 2013, </w:t>
      </w:r>
      <w:r w:rsidR="00DB2ED8" w:rsidRPr="00C1766E">
        <w:rPr>
          <w:bCs/>
          <w:spacing w:val="-4"/>
          <w:sz w:val="28"/>
          <w:szCs w:val="28"/>
        </w:rPr>
        <w:t>№</w:t>
      </w:r>
      <w:r w:rsidR="00D2323C" w:rsidRPr="00C1766E">
        <w:rPr>
          <w:bCs/>
          <w:spacing w:val="-4"/>
          <w:sz w:val="28"/>
          <w:szCs w:val="28"/>
        </w:rPr>
        <w:t xml:space="preserve"> 5, 10; 2014, </w:t>
      </w:r>
      <w:r w:rsidR="00DB2ED8" w:rsidRPr="00C1766E">
        <w:rPr>
          <w:bCs/>
          <w:spacing w:val="-4"/>
          <w:sz w:val="28"/>
          <w:szCs w:val="28"/>
        </w:rPr>
        <w:t>№</w:t>
      </w:r>
      <w:r w:rsidR="00D2323C" w:rsidRPr="00C1766E">
        <w:rPr>
          <w:bCs/>
          <w:spacing w:val="-4"/>
          <w:sz w:val="28"/>
          <w:szCs w:val="28"/>
        </w:rPr>
        <w:t xml:space="preserve"> 12; 2016, </w:t>
      </w:r>
      <w:r w:rsidR="00DB2ED8" w:rsidRPr="00C1766E">
        <w:rPr>
          <w:bCs/>
          <w:spacing w:val="-4"/>
          <w:sz w:val="28"/>
          <w:szCs w:val="28"/>
        </w:rPr>
        <w:t>№</w:t>
      </w:r>
      <w:r w:rsidR="00D2323C" w:rsidRPr="00C1766E">
        <w:rPr>
          <w:bCs/>
          <w:spacing w:val="-4"/>
          <w:sz w:val="28"/>
          <w:szCs w:val="28"/>
        </w:rPr>
        <w:t xml:space="preserve"> 10; 2017, </w:t>
      </w:r>
      <w:r w:rsidR="00DB2ED8" w:rsidRPr="00C1766E">
        <w:rPr>
          <w:bCs/>
          <w:spacing w:val="-4"/>
          <w:sz w:val="28"/>
          <w:szCs w:val="28"/>
        </w:rPr>
        <w:t>№</w:t>
      </w:r>
      <w:r w:rsidR="00D2323C" w:rsidRPr="00C1766E">
        <w:rPr>
          <w:bCs/>
          <w:spacing w:val="-4"/>
          <w:sz w:val="28"/>
          <w:szCs w:val="28"/>
        </w:rPr>
        <w:t xml:space="preserve"> 2, 9; газета "Республика", 2017, 27 декабря; 2018, 27 июня, 31 октября; 2019, 13 марта</w:t>
      </w:r>
      <w:r w:rsidR="00436D0D" w:rsidRPr="00C1766E">
        <w:rPr>
          <w:bCs/>
          <w:spacing w:val="-4"/>
          <w:sz w:val="28"/>
          <w:szCs w:val="28"/>
        </w:rPr>
        <w:t>; 2020, 29 апреля</w:t>
      </w:r>
      <w:r w:rsidR="00D2323C" w:rsidRPr="00C1766E">
        <w:rPr>
          <w:bCs/>
          <w:spacing w:val="-4"/>
          <w:sz w:val="28"/>
          <w:szCs w:val="28"/>
        </w:rPr>
        <w:t>)</w:t>
      </w:r>
      <w:r w:rsidRPr="00C1766E">
        <w:rPr>
          <w:spacing w:val="-4"/>
          <w:sz w:val="28"/>
          <w:szCs w:val="28"/>
        </w:rPr>
        <w:t xml:space="preserve"> следующие изменения:</w:t>
      </w:r>
    </w:p>
    <w:p w:rsidR="006E152C" w:rsidRPr="007F2535" w:rsidRDefault="006E152C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 xml:space="preserve">1) в пункте </w:t>
      </w:r>
      <w:r w:rsidR="00D2323C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статьи </w:t>
      </w:r>
      <w:r w:rsidR="00D2323C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слово </w:t>
      </w:r>
      <w:r w:rsidR="00D2323C" w:rsidRPr="00D2323C">
        <w:rPr>
          <w:spacing w:val="-2"/>
          <w:sz w:val="28"/>
          <w:szCs w:val="28"/>
        </w:rPr>
        <w:t>"выданных" заменить словом "предоста</w:t>
      </w:r>
      <w:r w:rsidR="00D2323C" w:rsidRPr="00D2323C">
        <w:rPr>
          <w:spacing w:val="-2"/>
          <w:sz w:val="28"/>
          <w:szCs w:val="28"/>
        </w:rPr>
        <w:t>в</w:t>
      </w:r>
      <w:r w:rsidR="00D2323C" w:rsidRPr="00D2323C">
        <w:rPr>
          <w:spacing w:val="-2"/>
          <w:sz w:val="28"/>
          <w:szCs w:val="28"/>
        </w:rPr>
        <w:t>ленных";</w:t>
      </w:r>
    </w:p>
    <w:p w:rsidR="00E619C6" w:rsidRDefault="00E619C6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</w:t>
      </w:r>
      <w:r w:rsidR="007A63D7">
        <w:rPr>
          <w:bCs/>
          <w:spacing w:val="-2"/>
          <w:sz w:val="28"/>
          <w:szCs w:val="28"/>
        </w:rPr>
        <w:t xml:space="preserve">) </w:t>
      </w:r>
      <w:r>
        <w:rPr>
          <w:bCs/>
          <w:spacing w:val="-2"/>
          <w:sz w:val="28"/>
          <w:szCs w:val="28"/>
        </w:rPr>
        <w:t>в статье 8:</w:t>
      </w:r>
    </w:p>
    <w:p w:rsidR="00885746" w:rsidRDefault="00E619C6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а) </w:t>
      </w:r>
      <w:r w:rsidR="00885746">
        <w:rPr>
          <w:bCs/>
          <w:spacing w:val="-2"/>
          <w:sz w:val="28"/>
          <w:szCs w:val="28"/>
        </w:rPr>
        <w:t>в части</w:t>
      </w:r>
      <w:r>
        <w:rPr>
          <w:bCs/>
          <w:spacing w:val="-2"/>
          <w:sz w:val="28"/>
          <w:szCs w:val="28"/>
        </w:rPr>
        <w:t xml:space="preserve"> 1</w:t>
      </w:r>
      <w:r w:rsidR="00885746">
        <w:rPr>
          <w:bCs/>
          <w:spacing w:val="-2"/>
          <w:sz w:val="28"/>
          <w:szCs w:val="28"/>
        </w:rPr>
        <w:t>:</w:t>
      </w:r>
    </w:p>
    <w:p w:rsidR="007A63D7" w:rsidRDefault="007A63D7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 w:rsidRPr="007A63D7">
        <w:rPr>
          <w:bCs/>
          <w:spacing w:val="-2"/>
          <w:sz w:val="28"/>
          <w:szCs w:val="28"/>
        </w:rPr>
        <w:t>дополнить пункт</w:t>
      </w:r>
      <w:r>
        <w:rPr>
          <w:bCs/>
          <w:spacing w:val="-2"/>
          <w:sz w:val="28"/>
          <w:szCs w:val="28"/>
        </w:rPr>
        <w:t>ом 10</w:t>
      </w:r>
      <w:r w:rsidRPr="007A63D7">
        <w:rPr>
          <w:bCs/>
          <w:spacing w:val="-2"/>
          <w:sz w:val="28"/>
          <w:szCs w:val="28"/>
          <w:vertAlign w:val="superscript"/>
        </w:rPr>
        <w:t>4</w:t>
      </w:r>
      <w:r w:rsidRPr="007A63D7">
        <w:rPr>
          <w:bCs/>
          <w:spacing w:val="-2"/>
          <w:sz w:val="28"/>
          <w:szCs w:val="28"/>
        </w:rPr>
        <w:t xml:space="preserve"> следующего содержания:</w:t>
      </w:r>
    </w:p>
    <w:p w:rsidR="007A63D7" w:rsidRDefault="007A63D7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"</w:t>
      </w:r>
      <w:r w:rsidR="00650C0F">
        <w:rPr>
          <w:bCs/>
          <w:spacing w:val="-2"/>
          <w:sz w:val="28"/>
          <w:szCs w:val="28"/>
        </w:rPr>
        <w:t>10</w:t>
      </w:r>
      <w:r w:rsidR="00650C0F" w:rsidRPr="00650C0F">
        <w:rPr>
          <w:bCs/>
          <w:spacing w:val="-2"/>
          <w:sz w:val="28"/>
          <w:szCs w:val="28"/>
          <w:vertAlign w:val="superscript"/>
        </w:rPr>
        <w:t>4</w:t>
      </w:r>
      <w:r w:rsidR="00650C0F">
        <w:rPr>
          <w:bCs/>
          <w:spacing w:val="-2"/>
          <w:sz w:val="28"/>
          <w:szCs w:val="28"/>
        </w:rPr>
        <w:t xml:space="preserve">) </w:t>
      </w:r>
      <w:r w:rsidRPr="007A63D7">
        <w:rPr>
          <w:bCs/>
          <w:spacing w:val="-2"/>
          <w:sz w:val="28"/>
          <w:szCs w:val="28"/>
        </w:rPr>
        <w:t>ведение региональн</w:t>
      </w:r>
      <w:r>
        <w:rPr>
          <w:bCs/>
          <w:spacing w:val="-2"/>
          <w:sz w:val="28"/>
          <w:szCs w:val="28"/>
        </w:rPr>
        <w:t>ого</w:t>
      </w:r>
      <w:r w:rsidRPr="007A63D7">
        <w:rPr>
          <w:bCs/>
          <w:spacing w:val="-2"/>
          <w:sz w:val="28"/>
          <w:szCs w:val="28"/>
        </w:rPr>
        <w:t xml:space="preserve"> сегмент</w:t>
      </w:r>
      <w:r>
        <w:rPr>
          <w:bCs/>
          <w:spacing w:val="-2"/>
          <w:sz w:val="28"/>
          <w:szCs w:val="28"/>
        </w:rPr>
        <w:t>а</w:t>
      </w:r>
      <w:r w:rsidRPr="007A63D7">
        <w:rPr>
          <w:bCs/>
          <w:spacing w:val="-2"/>
          <w:sz w:val="28"/>
          <w:szCs w:val="28"/>
        </w:rPr>
        <w:t xml:space="preserve"> Федерального регистра гра</w:t>
      </w:r>
      <w:r w:rsidRPr="007A63D7">
        <w:rPr>
          <w:bCs/>
          <w:spacing w:val="-2"/>
          <w:sz w:val="28"/>
          <w:szCs w:val="28"/>
        </w:rPr>
        <w:t>ж</w:t>
      </w:r>
      <w:r w:rsidRPr="007A63D7">
        <w:rPr>
          <w:bCs/>
          <w:spacing w:val="-2"/>
          <w:sz w:val="28"/>
          <w:szCs w:val="28"/>
        </w:rPr>
        <w:t>дан, имеющих право на обеспечение лекарственными препаратами, мед</w:t>
      </w:r>
      <w:r w:rsidRPr="007A63D7">
        <w:rPr>
          <w:bCs/>
          <w:spacing w:val="-2"/>
          <w:sz w:val="28"/>
          <w:szCs w:val="28"/>
        </w:rPr>
        <w:t>и</w:t>
      </w:r>
      <w:r w:rsidRPr="007A63D7">
        <w:rPr>
          <w:bCs/>
          <w:spacing w:val="-2"/>
          <w:sz w:val="28"/>
          <w:szCs w:val="28"/>
        </w:rPr>
        <w:t>цинскими изделиями и специализированными продуктами лечебного пит</w:t>
      </w:r>
      <w:r w:rsidRPr="007A63D7">
        <w:rPr>
          <w:bCs/>
          <w:spacing w:val="-2"/>
          <w:sz w:val="28"/>
          <w:szCs w:val="28"/>
        </w:rPr>
        <w:t>а</w:t>
      </w:r>
      <w:r w:rsidRPr="007A63D7">
        <w:rPr>
          <w:bCs/>
          <w:spacing w:val="-2"/>
          <w:sz w:val="28"/>
          <w:szCs w:val="28"/>
        </w:rPr>
        <w:t xml:space="preserve">ния за счет бюджетных ассигнований федерального бюджета и </w:t>
      </w:r>
      <w:r w:rsidR="00C023C9" w:rsidRPr="00C023C9">
        <w:rPr>
          <w:bCs/>
          <w:spacing w:val="-2"/>
          <w:sz w:val="28"/>
          <w:szCs w:val="28"/>
        </w:rPr>
        <w:t>бюджетов субъектов Российской Федерации</w:t>
      </w:r>
      <w:r w:rsidR="00D9151A">
        <w:rPr>
          <w:bCs/>
          <w:spacing w:val="-2"/>
          <w:sz w:val="28"/>
          <w:szCs w:val="28"/>
        </w:rPr>
        <w:t>,</w:t>
      </w:r>
      <w:r w:rsidRPr="007A63D7">
        <w:rPr>
          <w:bCs/>
          <w:spacing w:val="-2"/>
          <w:sz w:val="28"/>
          <w:szCs w:val="28"/>
        </w:rPr>
        <w:t xml:space="preserve"> и своевременное представление свед</w:t>
      </w:r>
      <w:r w:rsidRPr="007A63D7">
        <w:rPr>
          <w:bCs/>
          <w:spacing w:val="-2"/>
          <w:sz w:val="28"/>
          <w:szCs w:val="28"/>
        </w:rPr>
        <w:t>е</w:t>
      </w:r>
      <w:r w:rsidRPr="007A63D7">
        <w:rPr>
          <w:bCs/>
          <w:spacing w:val="-2"/>
          <w:sz w:val="28"/>
          <w:szCs w:val="28"/>
        </w:rPr>
        <w:t>ний, содержащихся в н</w:t>
      </w:r>
      <w:r w:rsidR="008C4056">
        <w:rPr>
          <w:bCs/>
          <w:spacing w:val="-2"/>
          <w:sz w:val="28"/>
          <w:szCs w:val="28"/>
        </w:rPr>
        <w:t>ем</w:t>
      </w:r>
      <w:r w:rsidRPr="007A63D7">
        <w:rPr>
          <w:bCs/>
          <w:spacing w:val="-2"/>
          <w:sz w:val="28"/>
          <w:szCs w:val="28"/>
        </w:rPr>
        <w:t>, в уполномоченный федеральный орган исполн</w:t>
      </w:r>
      <w:r w:rsidRPr="007A63D7">
        <w:rPr>
          <w:bCs/>
          <w:spacing w:val="-2"/>
          <w:sz w:val="28"/>
          <w:szCs w:val="28"/>
        </w:rPr>
        <w:t>и</w:t>
      </w:r>
      <w:r w:rsidRPr="007A63D7">
        <w:rPr>
          <w:bCs/>
          <w:spacing w:val="-2"/>
          <w:sz w:val="28"/>
          <w:szCs w:val="28"/>
        </w:rPr>
        <w:lastRenderedPageBreak/>
        <w:t xml:space="preserve">тельной власти в порядке, установленном Правительством Российской </w:t>
      </w:r>
      <w:r w:rsidR="00E619C6">
        <w:rPr>
          <w:bCs/>
          <w:spacing w:val="-2"/>
          <w:sz w:val="28"/>
          <w:szCs w:val="28"/>
        </w:rPr>
        <w:t>Ф</w:t>
      </w:r>
      <w:r w:rsidR="00E619C6">
        <w:rPr>
          <w:bCs/>
          <w:spacing w:val="-2"/>
          <w:sz w:val="28"/>
          <w:szCs w:val="28"/>
        </w:rPr>
        <w:t>е</w:t>
      </w:r>
      <w:r w:rsidR="00E619C6">
        <w:rPr>
          <w:bCs/>
          <w:spacing w:val="-2"/>
          <w:sz w:val="28"/>
          <w:szCs w:val="28"/>
        </w:rPr>
        <w:t>дерации</w:t>
      </w:r>
      <w:proofErr w:type="gramStart"/>
      <w:r w:rsidR="00E619C6">
        <w:rPr>
          <w:bCs/>
          <w:spacing w:val="-2"/>
          <w:sz w:val="28"/>
          <w:szCs w:val="28"/>
        </w:rPr>
        <w:t>;</w:t>
      </w:r>
      <w:r w:rsidR="00650C0F">
        <w:rPr>
          <w:bCs/>
          <w:spacing w:val="-2"/>
          <w:sz w:val="28"/>
          <w:szCs w:val="28"/>
        </w:rPr>
        <w:t>"</w:t>
      </w:r>
      <w:proofErr w:type="gramEnd"/>
      <w:r w:rsidR="00650C0F">
        <w:rPr>
          <w:bCs/>
          <w:spacing w:val="-2"/>
          <w:sz w:val="28"/>
          <w:szCs w:val="28"/>
        </w:rPr>
        <w:t>;</w:t>
      </w:r>
    </w:p>
    <w:p w:rsidR="00885746" w:rsidRDefault="00885746" w:rsidP="00885746">
      <w:pPr>
        <w:autoSpaceDE w:val="0"/>
        <w:autoSpaceDN w:val="0"/>
        <w:adjustRightInd w:val="0"/>
        <w:spacing w:line="312" w:lineRule="auto"/>
        <w:ind w:firstLine="708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 пункте 11 слова "</w:t>
      </w:r>
      <w:r>
        <w:rPr>
          <w:rFonts w:eastAsiaTheme="minorHAnsi"/>
          <w:sz w:val="28"/>
          <w:szCs w:val="28"/>
          <w:lang w:eastAsia="en-US"/>
        </w:rPr>
        <w:t>(за исключением наркотических лекарственных препаратов и психотр</w:t>
      </w:r>
      <w:r w:rsidR="00627593">
        <w:rPr>
          <w:rFonts w:eastAsiaTheme="minorHAnsi"/>
          <w:sz w:val="28"/>
          <w:szCs w:val="28"/>
          <w:lang w:eastAsia="en-US"/>
        </w:rPr>
        <w:t>опных лекарственных препаратов)</w:t>
      </w:r>
      <w:r>
        <w:rPr>
          <w:bCs/>
          <w:spacing w:val="-2"/>
          <w:sz w:val="28"/>
          <w:szCs w:val="28"/>
        </w:rPr>
        <w:t>" исключить;</w:t>
      </w:r>
    </w:p>
    <w:p w:rsidR="00041CBB" w:rsidRDefault="00E619C6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б</w:t>
      </w:r>
      <w:r w:rsidRPr="00E619C6">
        <w:rPr>
          <w:bCs/>
          <w:spacing w:val="-2"/>
          <w:sz w:val="28"/>
          <w:szCs w:val="28"/>
        </w:rPr>
        <w:t>) в пункте 1 части 2 слова "дубликатов лицензий и копий лицензий" заменить словами "выписок из реестра лицензий", слово "выданных" за</w:t>
      </w:r>
      <w:r>
        <w:rPr>
          <w:bCs/>
          <w:spacing w:val="-2"/>
          <w:sz w:val="28"/>
          <w:szCs w:val="28"/>
        </w:rPr>
        <w:t>м</w:t>
      </w:r>
      <w:r>
        <w:rPr>
          <w:bCs/>
          <w:spacing w:val="-2"/>
          <w:sz w:val="28"/>
          <w:szCs w:val="28"/>
        </w:rPr>
        <w:t>е</w:t>
      </w:r>
      <w:r>
        <w:rPr>
          <w:bCs/>
          <w:spacing w:val="-2"/>
          <w:sz w:val="28"/>
          <w:szCs w:val="28"/>
        </w:rPr>
        <w:t>нить словом "предоставленных"</w:t>
      </w:r>
      <w:r w:rsidR="00041CBB">
        <w:rPr>
          <w:bCs/>
          <w:spacing w:val="-2"/>
          <w:sz w:val="28"/>
          <w:szCs w:val="28"/>
        </w:rPr>
        <w:t>;</w:t>
      </w:r>
    </w:p>
    <w:p w:rsidR="00E619C6" w:rsidRDefault="00041CBB" w:rsidP="0088574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3) </w:t>
      </w:r>
      <w:r w:rsidRPr="008337B5">
        <w:rPr>
          <w:bCs/>
          <w:spacing w:val="-4"/>
          <w:sz w:val="28"/>
          <w:szCs w:val="28"/>
        </w:rPr>
        <w:t xml:space="preserve">пункт 5 части 2 статьи 12 дополнить словами ", сформированный </w:t>
      </w:r>
      <w:r w:rsidR="008337B5" w:rsidRPr="008337B5">
        <w:rPr>
          <w:bCs/>
          <w:spacing w:val="-4"/>
          <w:sz w:val="28"/>
          <w:szCs w:val="28"/>
        </w:rPr>
        <w:br/>
      </w:r>
      <w:r w:rsidRPr="008337B5">
        <w:rPr>
          <w:bCs/>
          <w:spacing w:val="-4"/>
          <w:sz w:val="28"/>
          <w:szCs w:val="28"/>
        </w:rPr>
        <w:t>в объеме не менее</w:t>
      </w:r>
      <w:proofErr w:type="gramStart"/>
      <w:r w:rsidRPr="008337B5">
        <w:rPr>
          <w:bCs/>
          <w:spacing w:val="-4"/>
          <w:sz w:val="28"/>
          <w:szCs w:val="28"/>
        </w:rPr>
        <w:t>,</w:t>
      </w:r>
      <w:proofErr w:type="gramEnd"/>
      <w:r w:rsidRPr="008337B5">
        <w:rPr>
          <w:bCs/>
          <w:spacing w:val="-4"/>
          <w:sz w:val="28"/>
          <w:szCs w:val="28"/>
        </w:rPr>
        <w:t xml:space="preserve"> чем это предусмотрено перечнем жизненно необходимых и важнейших лекарственных препаратов, утверждаемым Правительством Российской Федерации в соответствии с Федеральным законом от 12 апреля 2010 года </w:t>
      </w:r>
      <w:r w:rsidR="008337B5" w:rsidRPr="008337B5">
        <w:rPr>
          <w:bCs/>
          <w:spacing w:val="-4"/>
          <w:sz w:val="28"/>
          <w:szCs w:val="28"/>
        </w:rPr>
        <w:t>№</w:t>
      </w:r>
      <w:r w:rsidRPr="008337B5">
        <w:rPr>
          <w:bCs/>
          <w:spacing w:val="-4"/>
          <w:sz w:val="28"/>
          <w:szCs w:val="28"/>
        </w:rPr>
        <w:t xml:space="preserve"> 61-ФЗ "Об обращении лекарственных средств"</w:t>
      </w:r>
      <w:r w:rsidR="008337B5" w:rsidRPr="008337B5">
        <w:rPr>
          <w:bCs/>
          <w:spacing w:val="-4"/>
          <w:sz w:val="28"/>
          <w:szCs w:val="28"/>
        </w:rPr>
        <w:t>.</w:t>
      </w:r>
    </w:p>
    <w:p w:rsidR="006E152C" w:rsidRPr="00AF6F97" w:rsidRDefault="006E152C" w:rsidP="0029784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2"/>
        </w:rPr>
      </w:pPr>
    </w:p>
    <w:p w:rsidR="000B6882" w:rsidRDefault="000B6882" w:rsidP="00885746">
      <w:pPr>
        <w:widowControl w:val="0"/>
        <w:tabs>
          <w:tab w:val="left" w:pos="4045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545E61">
        <w:rPr>
          <w:b/>
          <w:sz w:val="28"/>
          <w:szCs w:val="28"/>
        </w:rPr>
        <w:t>2</w:t>
      </w:r>
    </w:p>
    <w:p w:rsidR="00347048" w:rsidRPr="004A306D" w:rsidRDefault="00347048" w:rsidP="00885746">
      <w:pPr>
        <w:widowControl w:val="0"/>
        <w:tabs>
          <w:tab w:val="left" w:pos="4045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A306D">
        <w:rPr>
          <w:spacing w:val="-4"/>
          <w:sz w:val="28"/>
          <w:szCs w:val="28"/>
        </w:rPr>
        <w:t xml:space="preserve">1. Настоящий Закон вступает в силу </w:t>
      </w:r>
      <w:r w:rsidR="004A306D" w:rsidRPr="004A306D">
        <w:rPr>
          <w:spacing w:val="-4"/>
          <w:sz w:val="28"/>
          <w:szCs w:val="28"/>
        </w:rPr>
        <w:t xml:space="preserve">по истечении десяти дней после </w:t>
      </w:r>
      <w:r w:rsidR="004A306D" w:rsidRPr="00FF0CCB">
        <w:rPr>
          <w:spacing w:val="-2"/>
          <w:sz w:val="28"/>
          <w:szCs w:val="28"/>
        </w:rPr>
        <w:t>дня его официального опубликования</w:t>
      </w:r>
      <w:r w:rsidRPr="00FF0CCB">
        <w:rPr>
          <w:spacing w:val="-2"/>
          <w:sz w:val="28"/>
          <w:szCs w:val="28"/>
        </w:rPr>
        <w:t xml:space="preserve">, за исключением </w:t>
      </w:r>
      <w:r w:rsidR="004A306D" w:rsidRPr="00FF0CCB">
        <w:rPr>
          <w:spacing w:val="-2"/>
          <w:sz w:val="28"/>
          <w:szCs w:val="28"/>
        </w:rPr>
        <w:t xml:space="preserve">пункта 1 и </w:t>
      </w:r>
      <w:r w:rsidRPr="00FF0CCB">
        <w:rPr>
          <w:spacing w:val="-2"/>
          <w:sz w:val="28"/>
          <w:szCs w:val="28"/>
        </w:rPr>
        <w:t>подпун</w:t>
      </w:r>
      <w:r w:rsidRPr="00FF0CCB">
        <w:rPr>
          <w:spacing w:val="-2"/>
          <w:sz w:val="28"/>
          <w:szCs w:val="28"/>
        </w:rPr>
        <w:t>к</w:t>
      </w:r>
      <w:r w:rsidRPr="00FF0CCB">
        <w:rPr>
          <w:spacing w:val="-2"/>
          <w:sz w:val="28"/>
          <w:szCs w:val="28"/>
        </w:rPr>
        <w:t>та "</w:t>
      </w:r>
      <w:r w:rsidR="004A306D" w:rsidRPr="00FF0CCB">
        <w:rPr>
          <w:spacing w:val="-2"/>
          <w:sz w:val="28"/>
          <w:szCs w:val="28"/>
        </w:rPr>
        <w:t>б</w:t>
      </w:r>
      <w:r w:rsidRPr="00FF0CCB">
        <w:rPr>
          <w:spacing w:val="-2"/>
          <w:sz w:val="28"/>
          <w:szCs w:val="28"/>
        </w:rPr>
        <w:t>"</w:t>
      </w:r>
      <w:r w:rsidRPr="004A306D">
        <w:rPr>
          <w:spacing w:val="-4"/>
          <w:sz w:val="28"/>
          <w:szCs w:val="28"/>
        </w:rPr>
        <w:t xml:space="preserve"> пункта 2 статьи 1 настоящего Закона</w:t>
      </w:r>
      <w:r w:rsidR="000171BC">
        <w:rPr>
          <w:spacing w:val="-4"/>
          <w:sz w:val="28"/>
          <w:szCs w:val="28"/>
        </w:rPr>
        <w:t>.</w:t>
      </w:r>
    </w:p>
    <w:p w:rsidR="00347048" w:rsidRPr="004A306D" w:rsidRDefault="004A306D" w:rsidP="00885746">
      <w:pPr>
        <w:widowControl w:val="0"/>
        <w:tabs>
          <w:tab w:val="left" w:pos="4045"/>
        </w:tabs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4A306D">
        <w:rPr>
          <w:spacing w:val="-4"/>
          <w:sz w:val="28"/>
          <w:szCs w:val="28"/>
        </w:rPr>
        <w:t>2. Пункт 1 и подпункт "</w:t>
      </w:r>
      <w:r w:rsidR="00063C56">
        <w:rPr>
          <w:spacing w:val="-4"/>
          <w:sz w:val="28"/>
          <w:szCs w:val="28"/>
        </w:rPr>
        <w:t>б</w:t>
      </w:r>
      <w:r w:rsidRPr="004A306D">
        <w:rPr>
          <w:spacing w:val="-4"/>
          <w:sz w:val="28"/>
          <w:szCs w:val="28"/>
        </w:rPr>
        <w:t>" пункта 2 статьи 1</w:t>
      </w:r>
      <w:r w:rsidRPr="004A306D">
        <w:rPr>
          <w:spacing w:val="-4"/>
        </w:rPr>
        <w:t xml:space="preserve"> </w:t>
      </w:r>
      <w:r w:rsidR="00FF0CCB" w:rsidRPr="004A306D">
        <w:rPr>
          <w:spacing w:val="-4"/>
          <w:sz w:val="28"/>
          <w:szCs w:val="28"/>
        </w:rPr>
        <w:t xml:space="preserve">настоящего Закона </w:t>
      </w:r>
      <w:r w:rsidRPr="004A306D">
        <w:rPr>
          <w:spacing w:val="-4"/>
          <w:sz w:val="28"/>
          <w:szCs w:val="28"/>
        </w:rPr>
        <w:t>вст</w:t>
      </w:r>
      <w:r w:rsidRPr="004A306D">
        <w:rPr>
          <w:spacing w:val="-4"/>
          <w:sz w:val="28"/>
          <w:szCs w:val="28"/>
        </w:rPr>
        <w:t>у</w:t>
      </w:r>
      <w:r w:rsidRPr="004A306D">
        <w:rPr>
          <w:spacing w:val="-4"/>
          <w:sz w:val="28"/>
          <w:szCs w:val="28"/>
        </w:rPr>
        <w:t>пают в силу с 1 января 2021 года</w:t>
      </w:r>
      <w:r w:rsidR="000171BC">
        <w:rPr>
          <w:spacing w:val="-4"/>
          <w:sz w:val="28"/>
          <w:szCs w:val="28"/>
        </w:rPr>
        <w:t>.</w:t>
      </w:r>
    </w:p>
    <w:p w:rsidR="00707E65" w:rsidRPr="00707E65" w:rsidRDefault="00707E65" w:rsidP="00707E65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07E65" w:rsidRPr="00707E65" w:rsidTr="00135788">
        <w:tc>
          <w:tcPr>
            <w:tcW w:w="3085" w:type="dxa"/>
          </w:tcPr>
          <w:p w:rsidR="00707E65" w:rsidRPr="00707E65" w:rsidRDefault="00707E65" w:rsidP="00707E65">
            <w:pPr>
              <w:jc w:val="center"/>
              <w:rPr>
                <w:sz w:val="28"/>
                <w:szCs w:val="28"/>
              </w:rPr>
            </w:pPr>
            <w:r w:rsidRPr="00707E65">
              <w:rPr>
                <w:sz w:val="28"/>
                <w:szCs w:val="28"/>
              </w:rPr>
              <w:t>Глава</w:t>
            </w:r>
          </w:p>
          <w:p w:rsidR="00707E65" w:rsidRPr="00707E65" w:rsidRDefault="00707E65" w:rsidP="00707E65">
            <w:pPr>
              <w:jc w:val="center"/>
              <w:rPr>
                <w:sz w:val="28"/>
                <w:szCs w:val="28"/>
              </w:rPr>
            </w:pPr>
            <w:r w:rsidRPr="00707E65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07E65" w:rsidRPr="00707E65" w:rsidRDefault="00707E65" w:rsidP="00707E65">
            <w:pPr>
              <w:rPr>
                <w:sz w:val="28"/>
                <w:szCs w:val="28"/>
              </w:rPr>
            </w:pPr>
          </w:p>
          <w:p w:rsidR="00707E65" w:rsidRPr="00707E65" w:rsidRDefault="00707E65" w:rsidP="00707E65">
            <w:pPr>
              <w:jc w:val="right"/>
              <w:rPr>
                <w:sz w:val="28"/>
                <w:szCs w:val="28"/>
              </w:rPr>
            </w:pPr>
            <w:r w:rsidRPr="00707E65">
              <w:rPr>
                <w:sz w:val="28"/>
                <w:szCs w:val="28"/>
              </w:rPr>
              <w:t>О. Николаев</w:t>
            </w:r>
          </w:p>
        </w:tc>
      </w:tr>
    </w:tbl>
    <w:p w:rsidR="00707E65" w:rsidRPr="00707E65" w:rsidRDefault="00707E65" w:rsidP="00707E65">
      <w:pPr>
        <w:rPr>
          <w:sz w:val="28"/>
          <w:szCs w:val="28"/>
        </w:rPr>
      </w:pPr>
    </w:p>
    <w:p w:rsidR="00707E65" w:rsidRPr="00707E65" w:rsidRDefault="00707E65" w:rsidP="00707E65">
      <w:pPr>
        <w:rPr>
          <w:sz w:val="28"/>
          <w:szCs w:val="28"/>
        </w:rPr>
      </w:pPr>
      <w:r w:rsidRPr="00707E65">
        <w:rPr>
          <w:sz w:val="28"/>
          <w:szCs w:val="28"/>
        </w:rPr>
        <w:t>г. Чебоксары</w:t>
      </w:r>
    </w:p>
    <w:p w:rsidR="00412CD2" w:rsidRPr="003F4235" w:rsidRDefault="00412CD2" w:rsidP="00412CD2">
      <w:pPr>
        <w:rPr>
          <w:color w:val="000000" w:themeColor="text1"/>
          <w:sz w:val="28"/>
          <w:szCs w:val="28"/>
        </w:rPr>
      </w:pPr>
      <w:r w:rsidRPr="003F4235">
        <w:rPr>
          <w:color w:val="000000" w:themeColor="text1"/>
          <w:sz w:val="28"/>
          <w:szCs w:val="28"/>
        </w:rPr>
        <w:t xml:space="preserve">21 </w:t>
      </w:r>
      <w:r>
        <w:rPr>
          <w:color w:val="000000" w:themeColor="text1"/>
          <w:sz w:val="28"/>
          <w:szCs w:val="28"/>
        </w:rPr>
        <w:t>октября</w:t>
      </w:r>
      <w:r w:rsidRPr="003F4235">
        <w:rPr>
          <w:color w:val="000000" w:themeColor="text1"/>
          <w:sz w:val="28"/>
          <w:szCs w:val="28"/>
        </w:rPr>
        <w:t xml:space="preserve"> 2020 года</w:t>
      </w:r>
    </w:p>
    <w:p w:rsidR="00412CD2" w:rsidRPr="00A707B6" w:rsidRDefault="00412CD2" w:rsidP="00412CD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 9</w:t>
      </w:r>
      <w:r>
        <w:rPr>
          <w:color w:val="000000" w:themeColor="text1"/>
          <w:sz w:val="28"/>
          <w:szCs w:val="28"/>
        </w:rPr>
        <w:t>4</w:t>
      </w:r>
      <w:bookmarkStart w:id="0" w:name="_GoBack"/>
      <w:bookmarkEnd w:id="0"/>
    </w:p>
    <w:p w:rsidR="00A5683C" w:rsidRPr="00C1766E" w:rsidRDefault="00A5683C" w:rsidP="00297846">
      <w:pPr>
        <w:widowControl w:val="0"/>
        <w:ind w:firstLine="709"/>
        <w:jc w:val="both"/>
        <w:rPr>
          <w:sz w:val="8"/>
          <w:szCs w:val="8"/>
        </w:rPr>
      </w:pPr>
    </w:p>
    <w:sectPr w:rsidR="00A5683C" w:rsidRPr="00C1766E" w:rsidSect="00C1766E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CB" w:rsidRDefault="00FF0CCB" w:rsidP="002369FC">
      <w:r>
        <w:separator/>
      </w:r>
    </w:p>
  </w:endnote>
  <w:endnote w:type="continuationSeparator" w:id="0">
    <w:p w:rsidR="00FF0CCB" w:rsidRDefault="00FF0CCB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CB" w:rsidRDefault="00FF0CCB" w:rsidP="002369FC">
      <w:r>
        <w:separator/>
      </w:r>
    </w:p>
  </w:footnote>
  <w:footnote w:type="continuationSeparator" w:id="0">
    <w:p w:rsidR="00FF0CCB" w:rsidRDefault="00FF0CCB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631734"/>
      <w:docPartObj>
        <w:docPartGallery w:val="Page Numbers (Top of Page)"/>
        <w:docPartUnique/>
      </w:docPartObj>
    </w:sdtPr>
    <w:sdtEndPr/>
    <w:sdtContent>
      <w:p w:rsidR="00FF0CCB" w:rsidRDefault="00FF0C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C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171BC"/>
    <w:rsid w:val="000214A1"/>
    <w:rsid w:val="00025944"/>
    <w:rsid w:val="00026C68"/>
    <w:rsid w:val="00034119"/>
    <w:rsid w:val="0003731D"/>
    <w:rsid w:val="00037C82"/>
    <w:rsid w:val="00037F19"/>
    <w:rsid w:val="00041CBB"/>
    <w:rsid w:val="00044727"/>
    <w:rsid w:val="0005147F"/>
    <w:rsid w:val="0005588C"/>
    <w:rsid w:val="00061176"/>
    <w:rsid w:val="00063C56"/>
    <w:rsid w:val="000701D1"/>
    <w:rsid w:val="00076B3D"/>
    <w:rsid w:val="00096657"/>
    <w:rsid w:val="000B1F3E"/>
    <w:rsid w:val="000B3700"/>
    <w:rsid w:val="000B4A79"/>
    <w:rsid w:val="000B6882"/>
    <w:rsid w:val="000C1F7E"/>
    <w:rsid w:val="000C2319"/>
    <w:rsid w:val="000C2663"/>
    <w:rsid w:val="000C432C"/>
    <w:rsid w:val="000E66F5"/>
    <w:rsid w:val="000F2DD7"/>
    <w:rsid w:val="0010267B"/>
    <w:rsid w:val="00105818"/>
    <w:rsid w:val="001128E3"/>
    <w:rsid w:val="0011545C"/>
    <w:rsid w:val="00125BBF"/>
    <w:rsid w:val="00133892"/>
    <w:rsid w:val="0014362B"/>
    <w:rsid w:val="001478E3"/>
    <w:rsid w:val="00153505"/>
    <w:rsid w:val="001572B4"/>
    <w:rsid w:val="00160CF1"/>
    <w:rsid w:val="00176E88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745"/>
    <w:rsid w:val="00265A49"/>
    <w:rsid w:val="002716C2"/>
    <w:rsid w:val="0027249B"/>
    <w:rsid w:val="00273669"/>
    <w:rsid w:val="00276217"/>
    <w:rsid w:val="002865E8"/>
    <w:rsid w:val="00297846"/>
    <w:rsid w:val="002B0303"/>
    <w:rsid w:val="002B4B39"/>
    <w:rsid w:val="002B7177"/>
    <w:rsid w:val="002C1404"/>
    <w:rsid w:val="002C72A3"/>
    <w:rsid w:val="002D5201"/>
    <w:rsid w:val="002E1AB3"/>
    <w:rsid w:val="002E2D4E"/>
    <w:rsid w:val="0030405C"/>
    <w:rsid w:val="00310879"/>
    <w:rsid w:val="0031790D"/>
    <w:rsid w:val="00332619"/>
    <w:rsid w:val="00340E7C"/>
    <w:rsid w:val="00347048"/>
    <w:rsid w:val="00351936"/>
    <w:rsid w:val="00353733"/>
    <w:rsid w:val="00354D40"/>
    <w:rsid w:val="003647A2"/>
    <w:rsid w:val="00387019"/>
    <w:rsid w:val="00394F10"/>
    <w:rsid w:val="00396E82"/>
    <w:rsid w:val="003A2361"/>
    <w:rsid w:val="003A25A3"/>
    <w:rsid w:val="003A5F4E"/>
    <w:rsid w:val="003B6FE8"/>
    <w:rsid w:val="003D18E3"/>
    <w:rsid w:val="003D527F"/>
    <w:rsid w:val="003E02D8"/>
    <w:rsid w:val="003E4EE5"/>
    <w:rsid w:val="003E5D22"/>
    <w:rsid w:val="003E78A1"/>
    <w:rsid w:val="0040179B"/>
    <w:rsid w:val="00403A09"/>
    <w:rsid w:val="00406E70"/>
    <w:rsid w:val="00406F2A"/>
    <w:rsid w:val="00412CD2"/>
    <w:rsid w:val="00432B0B"/>
    <w:rsid w:val="00435D8A"/>
    <w:rsid w:val="00436D0D"/>
    <w:rsid w:val="00442D9E"/>
    <w:rsid w:val="004471FD"/>
    <w:rsid w:val="00457297"/>
    <w:rsid w:val="00460C78"/>
    <w:rsid w:val="004662A1"/>
    <w:rsid w:val="004711D5"/>
    <w:rsid w:val="004748F7"/>
    <w:rsid w:val="00475DDD"/>
    <w:rsid w:val="00477F5E"/>
    <w:rsid w:val="00490B63"/>
    <w:rsid w:val="004A1C1D"/>
    <w:rsid w:val="004A306D"/>
    <w:rsid w:val="004A365F"/>
    <w:rsid w:val="004A4CBB"/>
    <w:rsid w:val="004A55B8"/>
    <w:rsid w:val="004B39B8"/>
    <w:rsid w:val="004B4B35"/>
    <w:rsid w:val="004B621D"/>
    <w:rsid w:val="004B7296"/>
    <w:rsid w:val="004C1704"/>
    <w:rsid w:val="004C6138"/>
    <w:rsid w:val="004C67D0"/>
    <w:rsid w:val="004D1C23"/>
    <w:rsid w:val="004E7557"/>
    <w:rsid w:val="004F20E1"/>
    <w:rsid w:val="00516AE6"/>
    <w:rsid w:val="0052150A"/>
    <w:rsid w:val="005240F1"/>
    <w:rsid w:val="00532BC9"/>
    <w:rsid w:val="00542606"/>
    <w:rsid w:val="00542894"/>
    <w:rsid w:val="005436BF"/>
    <w:rsid w:val="00544808"/>
    <w:rsid w:val="00545E61"/>
    <w:rsid w:val="00550667"/>
    <w:rsid w:val="0055321F"/>
    <w:rsid w:val="00554F0C"/>
    <w:rsid w:val="00560C2E"/>
    <w:rsid w:val="005704ED"/>
    <w:rsid w:val="00575828"/>
    <w:rsid w:val="005825A6"/>
    <w:rsid w:val="00583248"/>
    <w:rsid w:val="00584A9D"/>
    <w:rsid w:val="005858D3"/>
    <w:rsid w:val="00593B5B"/>
    <w:rsid w:val="005948B3"/>
    <w:rsid w:val="005A1E00"/>
    <w:rsid w:val="005A490C"/>
    <w:rsid w:val="005B4457"/>
    <w:rsid w:val="005C015A"/>
    <w:rsid w:val="005C3259"/>
    <w:rsid w:val="005C599D"/>
    <w:rsid w:val="005D3D57"/>
    <w:rsid w:val="005D549D"/>
    <w:rsid w:val="005E07FD"/>
    <w:rsid w:val="005F4F9F"/>
    <w:rsid w:val="005F7F5A"/>
    <w:rsid w:val="006015A3"/>
    <w:rsid w:val="00601F1B"/>
    <w:rsid w:val="0060265C"/>
    <w:rsid w:val="0060483C"/>
    <w:rsid w:val="00620687"/>
    <w:rsid w:val="006269AF"/>
    <w:rsid w:val="00627593"/>
    <w:rsid w:val="006372E1"/>
    <w:rsid w:val="00637A0F"/>
    <w:rsid w:val="0064060B"/>
    <w:rsid w:val="00650C0F"/>
    <w:rsid w:val="0065629E"/>
    <w:rsid w:val="006638BE"/>
    <w:rsid w:val="0066545E"/>
    <w:rsid w:val="00665C3C"/>
    <w:rsid w:val="00665EDF"/>
    <w:rsid w:val="00673538"/>
    <w:rsid w:val="006858E3"/>
    <w:rsid w:val="00685ECC"/>
    <w:rsid w:val="00692A1D"/>
    <w:rsid w:val="00695E4D"/>
    <w:rsid w:val="006A41DF"/>
    <w:rsid w:val="006A5C59"/>
    <w:rsid w:val="006B50D3"/>
    <w:rsid w:val="006B5C0D"/>
    <w:rsid w:val="006E00B4"/>
    <w:rsid w:val="006E152C"/>
    <w:rsid w:val="006E45A6"/>
    <w:rsid w:val="006E618A"/>
    <w:rsid w:val="006F1D6E"/>
    <w:rsid w:val="006F2017"/>
    <w:rsid w:val="006F536A"/>
    <w:rsid w:val="00702463"/>
    <w:rsid w:val="00707E65"/>
    <w:rsid w:val="007120FB"/>
    <w:rsid w:val="00714856"/>
    <w:rsid w:val="00725512"/>
    <w:rsid w:val="007276CD"/>
    <w:rsid w:val="00757778"/>
    <w:rsid w:val="00777D9C"/>
    <w:rsid w:val="0078411C"/>
    <w:rsid w:val="00784673"/>
    <w:rsid w:val="00785E5C"/>
    <w:rsid w:val="00786385"/>
    <w:rsid w:val="00786C0D"/>
    <w:rsid w:val="00787D47"/>
    <w:rsid w:val="007946CA"/>
    <w:rsid w:val="007960CD"/>
    <w:rsid w:val="007A0831"/>
    <w:rsid w:val="007A145C"/>
    <w:rsid w:val="007A63D7"/>
    <w:rsid w:val="007B1C71"/>
    <w:rsid w:val="007B27EC"/>
    <w:rsid w:val="007B5A85"/>
    <w:rsid w:val="007B692C"/>
    <w:rsid w:val="007C49BD"/>
    <w:rsid w:val="007C7B5F"/>
    <w:rsid w:val="007F1799"/>
    <w:rsid w:val="007F2535"/>
    <w:rsid w:val="007F2DBE"/>
    <w:rsid w:val="00803D4B"/>
    <w:rsid w:val="008062FA"/>
    <w:rsid w:val="00815467"/>
    <w:rsid w:val="008337B5"/>
    <w:rsid w:val="00847B73"/>
    <w:rsid w:val="00851DD5"/>
    <w:rsid w:val="008577E4"/>
    <w:rsid w:val="00864AAB"/>
    <w:rsid w:val="00877165"/>
    <w:rsid w:val="00884872"/>
    <w:rsid w:val="00885746"/>
    <w:rsid w:val="008A1A68"/>
    <w:rsid w:val="008B221A"/>
    <w:rsid w:val="008B2283"/>
    <w:rsid w:val="008B2A6A"/>
    <w:rsid w:val="008B4FA2"/>
    <w:rsid w:val="008C1244"/>
    <w:rsid w:val="008C4056"/>
    <w:rsid w:val="008C583B"/>
    <w:rsid w:val="008D0370"/>
    <w:rsid w:val="008E4383"/>
    <w:rsid w:val="00903157"/>
    <w:rsid w:val="00912A5B"/>
    <w:rsid w:val="009144E4"/>
    <w:rsid w:val="009252BB"/>
    <w:rsid w:val="00925765"/>
    <w:rsid w:val="009354A0"/>
    <w:rsid w:val="00937731"/>
    <w:rsid w:val="009418D0"/>
    <w:rsid w:val="00941DF9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B3B7E"/>
    <w:rsid w:val="009B53C9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5683C"/>
    <w:rsid w:val="00A74E52"/>
    <w:rsid w:val="00A833C5"/>
    <w:rsid w:val="00A83AE2"/>
    <w:rsid w:val="00A87FED"/>
    <w:rsid w:val="00A93A61"/>
    <w:rsid w:val="00AA3030"/>
    <w:rsid w:val="00AA495B"/>
    <w:rsid w:val="00AA7E1E"/>
    <w:rsid w:val="00AD6647"/>
    <w:rsid w:val="00AE5FDB"/>
    <w:rsid w:val="00AF52E9"/>
    <w:rsid w:val="00AF6F97"/>
    <w:rsid w:val="00B024CB"/>
    <w:rsid w:val="00B15153"/>
    <w:rsid w:val="00B16BD0"/>
    <w:rsid w:val="00B20AD0"/>
    <w:rsid w:val="00B22039"/>
    <w:rsid w:val="00B26F41"/>
    <w:rsid w:val="00B407F1"/>
    <w:rsid w:val="00B40B4E"/>
    <w:rsid w:val="00B43C95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23C9"/>
    <w:rsid w:val="00C06E3F"/>
    <w:rsid w:val="00C07188"/>
    <w:rsid w:val="00C114ED"/>
    <w:rsid w:val="00C16155"/>
    <w:rsid w:val="00C169F4"/>
    <w:rsid w:val="00C1766E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4C05"/>
    <w:rsid w:val="00C8728B"/>
    <w:rsid w:val="00CA1C5E"/>
    <w:rsid w:val="00CA485E"/>
    <w:rsid w:val="00CB2A6A"/>
    <w:rsid w:val="00CB2C51"/>
    <w:rsid w:val="00CC0E50"/>
    <w:rsid w:val="00CC1145"/>
    <w:rsid w:val="00CC4FC3"/>
    <w:rsid w:val="00CC4FC9"/>
    <w:rsid w:val="00CD3D66"/>
    <w:rsid w:val="00CD4B3B"/>
    <w:rsid w:val="00CD4D37"/>
    <w:rsid w:val="00CD7C38"/>
    <w:rsid w:val="00CE4DD0"/>
    <w:rsid w:val="00CE5CD7"/>
    <w:rsid w:val="00CF1618"/>
    <w:rsid w:val="00D03E51"/>
    <w:rsid w:val="00D16D57"/>
    <w:rsid w:val="00D20916"/>
    <w:rsid w:val="00D2323C"/>
    <w:rsid w:val="00D37EE2"/>
    <w:rsid w:val="00D4009C"/>
    <w:rsid w:val="00D45F86"/>
    <w:rsid w:val="00D46B23"/>
    <w:rsid w:val="00D57509"/>
    <w:rsid w:val="00D579CF"/>
    <w:rsid w:val="00D62245"/>
    <w:rsid w:val="00D66852"/>
    <w:rsid w:val="00D754C0"/>
    <w:rsid w:val="00D76360"/>
    <w:rsid w:val="00D76F73"/>
    <w:rsid w:val="00D813B5"/>
    <w:rsid w:val="00D8288D"/>
    <w:rsid w:val="00D9151A"/>
    <w:rsid w:val="00D955E8"/>
    <w:rsid w:val="00DA6C3B"/>
    <w:rsid w:val="00DB1229"/>
    <w:rsid w:val="00DB2ED8"/>
    <w:rsid w:val="00DC68BD"/>
    <w:rsid w:val="00DD20E3"/>
    <w:rsid w:val="00DD4C8A"/>
    <w:rsid w:val="00DD7C1B"/>
    <w:rsid w:val="00DE24F2"/>
    <w:rsid w:val="00DE53A0"/>
    <w:rsid w:val="00DF0505"/>
    <w:rsid w:val="00DF1474"/>
    <w:rsid w:val="00DF40FA"/>
    <w:rsid w:val="00E00EFD"/>
    <w:rsid w:val="00E03EC1"/>
    <w:rsid w:val="00E122AB"/>
    <w:rsid w:val="00E12FE5"/>
    <w:rsid w:val="00E258FA"/>
    <w:rsid w:val="00E31D6C"/>
    <w:rsid w:val="00E331FA"/>
    <w:rsid w:val="00E54B8F"/>
    <w:rsid w:val="00E606FA"/>
    <w:rsid w:val="00E619C6"/>
    <w:rsid w:val="00E6388B"/>
    <w:rsid w:val="00E643B4"/>
    <w:rsid w:val="00E7217F"/>
    <w:rsid w:val="00E86534"/>
    <w:rsid w:val="00E922A9"/>
    <w:rsid w:val="00E9694F"/>
    <w:rsid w:val="00EA7787"/>
    <w:rsid w:val="00EB11B3"/>
    <w:rsid w:val="00EB3F6F"/>
    <w:rsid w:val="00EC23CD"/>
    <w:rsid w:val="00EC57D8"/>
    <w:rsid w:val="00ED30B5"/>
    <w:rsid w:val="00ED323A"/>
    <w:rsid w:val="00EE1ED2"/>
    <w:rsid w:val="00EF3627"/>
    <w:rsid w:val="00EF3E5B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4379D"/>
    <w:rsid w:val="00F43A3C"/>
    <w:rsid w:val="00F5525B"/>
    <w:rsid w:val="00F574B7"/>
    <w:rsid w:val="00F64C13"/>
    <w:rsid w:val="00F70289"/>
    <w:rsid w:val="00F90493"/>
    <w:rsid w:val="00FA3471"/>
    <w:rsid w:val="00FA50FC"/>
    <w:rsid w:val="00FA71E4"/>
    <w:rsid w:val="00FB0163"/>
    <w:rsid w:val="00FC4400"/>
    <w:rsid w:val="00FC52FB"/>
    <w:rsid w:val="00FE071C"/>
    <w:rsid w:val="00FE195D"/>
    <w:rsid w:val="00FE79D6"/>
    <w:rsid w:val="00FF0CCB"/>
    <w:rsid w:val="00FF5AB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1638-17FF-4FC7-8DEA-BCF3A25E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5</cp:revision>
  <cp:lastPrinted>2020-08-18T13:44:00Z</cp:lastPrinted>
  <dcterms:created xsi:type="dcterms:W3CDTF">2020-09-02T10:37:00Z</dcterms:created>
  <dcterms:modified xsi:type="dcterms:W3CDTF">2020-10-21T05:49:00Z</dcterms:modified>
</cp:coreProperties>
</file>